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626" w:tblpY="411"/>
        <w:tblOverlap w:val="never"/>
        <w:tblW w:w="104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5"/>
        <w:gridCol w:w="2514"/>
        <w:gridCol w:w="142"/>
        <w:gridCol w:w="562"/>
        <w:gridCol w:w="70"/>
        <w:gridCol w:w="1636"/>
        <w:gridCol w:w="728"/>
        <w:gridCol w:w="52"/>
        <w:gridCol w:w="1266"/>
      </w:tblGrid>
      <w:tr w:rsidR="00FC6AC9" w:rsidTr="006179A6">
        <w:trPr>
          <w:trHeight w:val="600"/>
        </w:trPr>
        <w:tc>
          <w:tcPr>
            <w:tcW w:w="10425" w:type="dxa"/>
            <w:gridSpan w:val="9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FC6AC9" w:rsidRDefault="006179A6" w:rsidP="006179A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bookmarkStart w:id="0" w:name="_Hlk509402835"/>
            <w:r>
              <w:rPr>
                <w:rFonts w:ascii="宋体" w:hAnsi="宋体" w:cs="宋体" w:hint="eastAsia"/>
                <w:b/>
                <w:color w:val="000000"/>
                <w:kern w:val="0"/>
                <w:sz w:val="44"/>
                <w:szCs w:val="24"/>
              </w:rPr>
              <w:t>校园展板摆放申请表</w:t>
            </w:r>
          </w:p>
        </w:tc>
      </w:tr>
      <w:tr w:rsidR="00FC6AC9" w:rsidTr="006179A6">
        <w:trPr>
          <w:trHeight w:val="627"/>
        </w:trPr>
        <w:tc>
          <w:tcPr>
            <w:tcW w:w="3455" w:type="dxa"/>
            <w:shd w:val="clear" w:color="auto" w:fill="auto"/>
            <w:vAlign w:val="center"/>
          </w:tcPr>
          <w:p w:rsidR="00FC6AC9" w:rsidRDefault="006179A6" w:rsidP="006179A6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24"/>
              </w:rPr>
              <w:t>申请单位</w:t>
            </w:r>
          </w:p>
        </w:tc>
        <w:tc>
          <w:tcPr>
            <w:tcW w:w="6970" w:type="dxa"/>
            <w:gridSpan w:val="8"/>
            <w:shd w:val="clear" w:color="auto" w:fill="auto"/>
            <w:vAlign w:val="center"/>
          </w:tcPr>
          <w:p w:rsidR="00FC6AC9" w:rsidRDefault="00FC6AC9" w:rsidP="006179A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FC6AC9" w:rsidTr="006179A6">
        <w:trPr>
          <w:trHeight w:val="627"/>
        </w:trPr>
        <w:tc>
          <w:tcPr>
            <w:tcW w:w="3455" w:type="dxa"/>
            <w:shd w:val="clear" w:color="auto" w:fill="auto"/>
            <w:vAlign w:val="center"/>
          </w:tcPr>
          <w:p w:rsidR="00FC6AC9" w:rsidRDefault="006179A6" w:rsidP="006179A6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24"/>
              </w:rPr>
              <w:t>展板内容</w:t>
            </w:r>
          </w:p>
        </w:tc>
        <w:tc>
          <w:tcPr>
            <w:tcW w:w="6970" w:type="dxa"/>
            <w:gridSpan w:val="8"/>
            <w:shd w:val="clear" w:color="auto" w:fill="auto"/>
            <w:vAlign w:val="center"/>
          </w:tcPr>
          <w:p w:rsidR="00FC6AC9" w:rsidRDefault="00FC6AC9" w:rsidP="006179A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6179A6" w:rsidTr="006179A6">
        <w:trPr>
          <w:trHeight w:val="913"/>
        </w:trPr>
        <w:tc>
          <w:tcPr>
            <w:tcW w:w="34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179A6" w:rsidRDefault="006179A6" w:rsidP="006179A6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24"/>
              </w:rPr>
              <w:t>申请摆放地点</w:t>
            </w:r>
          </w:p>
        </w:tc>
        <w:tc>
          <w:tcPr>
            <w:tcW w:w="3218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179A6" w:rsidRDefault="006179A6" w:rsidP="006179A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179A6" w:rsidRPr="006179A6" w:rsidRDefault="006179A6" w:rsidP="006179A6">
            <w:pPr>
              <w:jc w:val="center"/>
              <w:rPr>
                <w:rFonts w:ascii="宋体" w:hAnsi="宋体" w:cs="宋体"/>
                <w:color w:val="000000"/>
                <w:sz w:val="32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32"/>
                <w:szCs w:val="24"/>
              </w:rPr>
              <w:t>申请时间</w:t>
            </w:r>
          </w:p>
        </w:tc>
        <w:tc>
          <w:tcPr>
            <w:tcW w:w="126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179A6" w:rsidRDefault="006179A6" w:rsidP="006179A6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6179A6" w:rsidTr="006179A6">
        <w:trPr>
          <w:trHeight w:val="627"/>
        </w:trPr>
        <w:tc>
          <w:tcPr>
            <w:tcW w:w="34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179A6" w:rsidRDefault="006179A6" w:rsidP="006179A6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24"/>
              </w:rPr>
              <w:t>经办人及联系方式</w:t>
            </w:r>
          </w:p>
        </w:tc>
        <w:tc>
          <w:tcPr>
            <w:tcW w:w="3218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179A6" w:rsidRDefault="006179A6" w:rsidP="006179A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179A6" w:rsidRDefault="006179A6" w:rsidP="006179A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179A6">
              <w:rPr>
                <w:rFonts w:ascii="宋体" w:hAnsi="宋体" w:cs="宋体" w:hint="eastAsia"/>
                <w:color w:val="000000"/>
                <w:sz w:val="32"/>
                <w:szCs w:val="24"/>
              </w:rPr>
              <w:t>摆放时间</w:t>
            </w:r>
          </w:p>
        </w:tc>
        <w:tc>
          <w:tcPr>
            <w:tcW w:w="126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179A6" w:rsidRDefault="006179A6" w:rsidP="006179A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FC6AC9" w:rsidTr="006179A6">
        <w:trPr>
          <w:trHeight w:val="627"/>
        </w:trPr>
        <w:tc>
          <w:tcPr>
            <w:tcW w:w="3455" w:type="dxa"/>
            <w:shd w:val="clear" w:color="auto" w:fill="auto"/>
            <w:vAlign w:val="center"/>
          </w:tcPr>
          <w:p w:rsidR="00FC6AC9" w:rsidRDefault="006179A6" w:rsidP="006179A6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24"/>
              </w:rPr>
              <w:t>社团联合会审查(签字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6970" w:type="dxa"/>
            <w:gridSpan w:val="8"/>
            <w:shd w:val="clear" w:color="auto" w:fill="auto"/>
            <w:vAlign w:val="center"/>
          </w:tcPr>
          <w:p w:rsidR="00FC6AC9" w:rsidRDefault="00FC6AC9" w:rsidP="006179A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FC6AC9" w:rsidTr="00800570">
        <w:trPr>
          <w:trHeight w:val="970"/>
        </w:trPr>
        <w:tc>
          <w:tcPr>
            <w:tcW w:w="3455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00570" w:rsidRDefault="006179A6" w:rsidP="006179A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2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24"/>
              </w:rPr>
              <w:t>院（系）</w:t>
            </w:r>
            <w:r w:rsidR="00CD0E2C">
              <w:rPr>
                <w:rFonts w:ascii="宋体" w:hAnsi="宋体" w:cs="宋体" w:hint="eastAsia"/>
                <w:color w:val="000000"/>
                <w:kern w:val="0"/>
                <w:sz w:val="32"/>
                <w:szCs w:val="24"/>
              </w:rPr>
              <w:t>团学组织</w:t>
            </w: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24"/>
              </w:rPr>
              <w:t>意见</w:t>
            </w:r>
          </w:p>
          <w:p w:rsidR="00FC6AC9" w:rsidRDefault="006179A6" w:rsidP="006179A6">
            <w:pPr>
              <w:jc w:val="center"/>
              <w:textAlignment w:val="center"/>
              <w:rPr>
                <w:rFonts w:ascii="宋体" w:hAnsi="宋体" w:cs="宋体"/>
                <w:color w:val="000000"/>
                <w:sz w:val="32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24"/>
              </w:rPr>
              <w:t>(签字 盖章）</w:t>
            </w:r>
          </w:p>
        </w:tc>
        <w:tc>
          <w:tcPr>
            <w:tcW w:w="251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6AC9" w:rsidRDefault="00FC6AC9" w:rsidP="006179A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00570" w:rsidRDefault="006179A6" w:rsidP="006179A6">
            <w:pPr>
              <w:jc w:val="center"/>
              <w:rPr>
                <w:rFonts w:ascii="宋体" w:hAnsi="宋体" w:cs="宋体"/>
                <w:color w:val="000000"/>
                <w:sz w:val="32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32"/>
                <w:szCs w:val="24"/>
              </w:rPr>
              <w:t>校学生会意见</w:t>
            </w:r>
          </w:p>
          <w:p w:rsidR="00FC6AC9" w:rsidRDefault="006179A6" w:rsidP="006179A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32"/>
                <w:szCs w:val="24"/>
              </w:rPr>
              <w:t>（签字盖章）</w:t>
            </w:r>
          </w:p>
        </w:tc>
        <w:tc>
          <w:tcPr>
            <w:tcW w:w="2046" w:type="dxa"/>
            <w:gridSpan w:val="3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C6AC9" w:rsidRDefault="00FC6AC9" w:rsidP="006179A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FC6AC9" w:rsidTr="00800570">
        <w:trPr>
          <w:trHeight w:val="784"/>
        </w:trPr>
        <w:tc>
          <w:tcPr>
            <w:tcW w:w="3455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FC6AC9" w:rsidRDefault="00FC6AC9" w:rsidP="006179A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6AC9" w:rsidRDefault="00FC6AC9" w:rsidP="006179A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6AC9" w:rsidRDefault="00FC6AC9" w:rsidP="006179A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C6AC9" w:rsidRDefault="00FC6AC9" w:rsidP="006179A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FC6AC9" w:rsidTr="006179A6">
        <w:trPr>
          <w:trHeight w:val="1771"/>
        </w:trPr>
        <w:tc>
          <w:tcPr>
            <w:tcW w:w="10425" w:type="dxa"/>
            <w:gridSpan w:val="9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FC6AC9" w:rsidRPr="00094F62" w:rsidRDefault="006179A6" w:rsidP="006179A6">
            <w:p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bookmarkStart w:id="1" w:name="_Hlk509403844"/>
            <w:r w:rsidRPr="00094F6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河南牧业经济学院</w:t>
            </w:r>
            <w:r w:rsidR="00D87DFA" w:rsidRPr="00094F6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校</w:t>
            </w:r>
            <w:r w:rsidRPr="00094F6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学生会 制</w:t>
            </w:r>
            <w:r w:rsidR="00D87DFA" w:rsidRPr="00094F6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表1）</w:t>
            </w:r>
          </w:p>
          <w:p w:rsidR="00FC6AC9" w:rsidRDefault="00FC6AC9" w:rsidP="006179A6">
            <w:p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36"/>
                <w:szCs w:val="24"/>
              </w:rPr>
            </w:pPr>
          </w:p>
          <w:p w:rsidR="00FC6AC9" w:rsidRDefault="006179A6" w:rsidP="006179A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6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44"/>
                <w:szCs w:val="24"/>
              </w:rPr>
              <w:t>校园展板摆放申请表</w:t>
            </w:r>
          </w:p>
        </w:tc>
      </w:tr>
      <w:bookmarkEnd w:id="0"/>
      <w:bookmarkEnd w:id="1"/>
      <w:tr w:rsidR="00FC6AC9" w:rsidTr="006179A6">
        <w:trPr>
          <w:trHeight w:val="627"/>
        </w:trPr>
        <w:tc>
          <w:tcPr>
            <w:tcW w:w="3455" w:type="dxa"/>
            <w:shd w:val="clear" w:color="auto" w:fill="auto"/>
            <w:vAlign w:val="center"/>
          </w:tcPr>
          <w:p w:rsidR="00FC6AC9" w:rsidRDefault="006179A6" w:rsidP="006179A6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24"/>
              </w:rPr>
              <w:t>申请单位</w:t>
            </w:r>
          </w:p>
        </w:tc>
        <w:tc>
          <w:tcPr>
            <w:tcW w:w="6970" w:type="dxa"/>
            <w:gridSpan w:val="8"/>
            <w:shd w:val="clear" w:color="auto" w:fill="auto"/>
            <w:vAlign w:val="center"/>
          </w:tcPr>
          <w:p w:rsidR="00FC6AC9" w:rsidRDefault="00FC6AC9" w:rsidP="006179A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FC6AC9" w:rsidTr="006179A6">
        <w:trPr>
          <w:trHeight w:val="627"/>
        </w:trPr>
        <w:tc>
          <w:tcPr>
            <w:tcW w:w="3455" w:type="dxa"/>
            <w:shd w:val="clear" w:color="auto" w:fill="auto"/>
            <w:vAlign w:val="center"/>
          </w:tcPr>
          <w:p w:rsidR="00FC6AC9" w:rsidRDefault="006179A6" w:rsidP="006179A6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24"/>
              </w:rPr>
              <w:t>展板内容</w:t>
            </w:r>
          </w:p>
        </w:tc>
        <w:tc>
          <w:tcPr>
            <w:tcW w:w="6970" w:type="dxa"/>
            <w:gridSpan w:val="8"/>
            <w:shd w:val="clear" w:color="auto" w:fill="auto"/>
            <w:vAlign w:val="center"/>
          </w:tcPr>
          <w:p w:rsidR="00FC6AC9" w:rsidRDefault="00FC6AC9" w:rsidP="006179A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6179A6" w:rsidTr="006179A6">
        <w:trPr>
          <w:trHeight w:val="1199"/>
        </w:trPr>
        <w:tc>
          <w:tcPr>
            <w:tcW w:w="34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179A6" w:rsidRDefault="006179A6" w:rsidP="006179A6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24"/>
              </w:rPr>
              <w:t>申请摆放地点</w:t>
            </w:r>
          </w:p>
        </w:tc>
        <w:tc>
          <w:tcPr>
            <w:tcW w:w="3288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179A6" w:rsidRPr="006179A6" w:rsidRDefault="006179A6" w:rsidP="006179A6">
            <w:pPr>
              <w:rPr>
                <w:rFonts w:ascii="宋体" w:hAnsi="宋体" w:cs="宋体"/>
                <w:color w:val="000000"/>
                <w:sz w:val="32"/>
                <w:szCs w:val="24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179A6" w:rsidRPr="006179A6" w:rsidRDefault="006179A6" w:rsidP="006179A6">
            <w:pPr>
              <w:jc w:val="center"/>
              <w:rPr>
                <w:rFonts w:ascii="宋体" w:hAnsi="宋体" w:cs="宋体"/>
                <w:color w:val="000000"/>
                <w:sz w:val="32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32"/>
                <w:szCs w:val="24"/>
              </w:rPr>
              <w:t>申请时间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:rsidR="006179A6" w:rsidRPr="006179A6" w:rsidRDefault="006179A6" w:rsidP="006179A6">
            <w:pPr>
              <w:jc w:val="center"/>
              <w:rPr>
                <w:rFonts w:ascii="宋体" w:hAnsi="宋体" w:cs="宋体"/>
                <w:color w:val="000000"/>
                <w:sz w:val="32"/>
                <w:szCs w:val="24"/>
              </w:rPr>
            </w:pPr>
          </w:p>
        </w:tc>
      </w:tr>
      <w:tr w:rsidR="006179A6" w:rsidTr="006179A6">
        <w:trPr>
          <w:trHeight w:val="627"/>
        </w:trPr>
        <w:tc>
          <w:tcPr>
            <w:tcW w:w="345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179A6" w:rsidRDefault="006179A6" w:rsidP="006179A6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24"/>
              </w:rPr>
              <w:t>经办人及联系方式</w:t>
            </w:r>
          </w:p>
        </w:tc>
        <w:tc>
          <w:tcPr>
            <w:tcW w:w="3288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179A6" w:rsidRDefault="006179A6" w:rsidP="006179A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179A6" w:rsidRDefault="006179A6" w:rsidP="006179A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179A6">
              <w:rPr>
                <w:rFonts w:ascii="宋体" w:hAnsi="宋体" w:cs="宋体" w:hint="eastAsia"/>
                <w:color w:val="000000"/>
                <w:sz w:val="32"/>
                <w:szCs w:val="24"/>
              </w:rPr>
              <w:t>摆放时间</w:t>
            </w:r>
          </w:p>
        </w:tc>
        <w:tc>
          <w:tcPr>
            <w:tcW w:w="1318" w:type="dxa"/>
            <w:gridSpan w:val="2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179A6" w:rsidRDefault="006179A6" w:rsidP="006179A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FC6AC9" w:rsidTr="006179A6">
        <w:trPr>
          <w:trHeight w:val="627"/>
        </w:trPr>
        <w:tc>
          <w:tcPr>
            <w:tcW w:w="3455" w:type="dxa"/>
            <w:shd w:val="clear" w:color="auto" w:fill="auto"/>
            <w:vAlign w:val="center"/>
          </w:tcPr>
          <w:p w:rsidR="00FC6AC9" w:rsidRDefault="006179A6" w:rsidP="006179A6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24"/>
              </w:rPr>
              <w:t>社团联合会审查(签字）</w:t>
            </w:r>
          </w:p>
        </w:tc>
        <w:tc>
          <w:tcPr>
            <w:tcW w:w="6970" w:type="dxa"/>
            <w:gridSpan w:val="8"/>
            <w:shd w:val="clear" w:color="auto" w:fill="auto"/>
            <w:vAlign w:val="center"/>
          </w:tcPr>
          <w:p w:rsidR="00FC6AC9" w:rsidRDefault="00FC6AC9" w:rsidP="006179A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FC6AC9" w:rsidTr="00800570">
        <w:trPr>
          <w:trHeight w:val="970"/>
        </w:trPr>
        <w:tc>
          <w:tcPr>
            <w:tcW w:w="3455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00570" w:rsidRDefault="006179A6" w:rsidP="006179A6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32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24"/>
              </w:rPr>
              <w:t>院（系）</w:t>
            </w:r>
            <w:r w:rsidR="00CD0E2C">
              <w:rPr>
                <w:rFonts w:ascii="宋体" w:hAnsi="宋体" w:cs="宋体" w:hint="eastAsia"/>
                <w:color w:val="000000"/>
                <w:kern w:val="0"/>
                <w:sz w:val="32"/>
                <w:szCs w:val="24"/>
              </w:rPr>
              <w:t>团学组织</w:t>
            </w:r>
            <w:bookmarkStart w:id="2" w:name="_GoBack"/>
            <w:bookmarkEnd w:id="2"/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24"/>
              </w:rPr>
              <w:t>意见</w:t>
            </w:r>
          </w:p>
          <w:p w:rsidR="00FC6AC9" w:rsidRDefault="006179A6" w:rsidP="006179A6">
            <w:pPr>
              <w:jc w:val="center"/>
              <w:textAlignment w:val="center"/>
              <w:rPr>
                <w:rFonts w:ascii="宋体" w:hAnsi="宋体" w:cs="宋体"/>
                <w:color w:val="000000"/>
                <w:sz w:val="32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24"/>
              </w:rPr>
              <w:t>(签字 盖章）</w:t>
            </w:r>
          </w:p>
        </w:tc>
        <w:tc>
          <w:tcPr>
            <w:tcW w:w="2656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6AC9" w:rsidRDefault="00FC6AC9" w:rsidP="006179A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00570" w:rsidRDefault="006179A6" w:rsidP="006179A6">
            <w:pPr>
              <w:jc w:val="center"/>
              <w:rPr>
                <w:rFonts w:ascii="宋体" w:hAnsi="宋体" w:cs="宋体"/>
                <w:color w:val="000000"/>
                <w:sz w:val="32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32"/>
                <w:szCs w:val="24"/>
              </w:rPr>
              <w:t>校学生会意见</w:t>
            </w:r>
          </w:p>
          <w:p w:rsidR="00FC6AC9" w:rsidRDefault="006179A6" w:rsidP="006179A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32"/>
                <w:szCs w:val="24"/>
              </w:rPr>
              <w:t>（签字盖章）</w:t>
            </w:r>
          </w:p>
        </w:tc>
        <w:tc>
          <w:tcPr>
            <w:tcW w:w="2046" w:type="dxa"/>
            <w:gridSpan w:val="3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C6AC9" w:rsidRDefault="00FC6AC9" w:rsidP="006179A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FC6AC9" w:rsidTr="00800570">
        <w:trPr>
          <w:trHeight w:val="648"/>
        </w:trPr>
        <w:tc>
          <w:tcPr>
            <w:tcW w:w="3455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FC6AC9" w:rsidRDefault="00FC6AC9" w:rsidP="006179A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6AC9" w:rsidRDefault="00FC6AC9" w:rsidP="006179A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6AC9" w:rsidRDefault="00FC6AC9" w:rsidP="006179A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C6AC9" w:rsidRDefault="00FC6AC9" w:rsidP="006179A6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FC6AC9" w:rsidRDefault="00C630D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8.35pt;margin-top:306pt;width:612.75pt;height:.05pt;z-index:251658240;mso-position-horizontal-relative:text;mso-position-vertical-relative:text" o:connectortype="straight" strokecolor="black [3213]" strokeweight="3pt">
            <v:stroke dashstyle="dashDot"/>
            <v:shadow type="perspective" color="#7f7f7f [1601]" opacity=".5" offset="1pt" offset2="-1pt"/>
          </v:shape>
        </w:pict>
      </w:r>
    </w:p>
    <w:p w:rsidR="00D87DFA" w:rsidRPr="00094F62" w:rsidRDefault="00D87DFA">
      <w:pPr>
        <w:rPr>
          <w:rFonts w:asciiTheme="minorEastAsia" w:eastAsiaTheme="minorEastAsia" w:hAnsiTheme="minorEastAsia"/>
          <w:szCs w:val="21"/>
        </w:rPr>
      </w:pPr>
      <w:r w:rsidRPr="00094F62">
        <w:rPr>
          <w:rFonts w:asciiTheme="minorEastAsia" w:eastAsiaTheme="minorEastAsia" w:hAnsiTheme="minorEastAsia" w:hint="eastAsia"/>
          <w:szCs w:val="21"/>
        </w:rPr>
        <w:t>注：（1）此申请表为两部分，表1为粘贴至展板后、条幅后（左右上角）。表2交由校学生会保存留底</w:t>
      </w:r>
    </w:p>
    <w:p w:rsidR="00D87DFA" w:rsidRPr="00094F62" w:rsidRDefault="00D87DFA">
      <w:pPr>
        <w:rPr>
          <w:rFonts w:asciiTheme="minorEastAsia" w:eastAsiaTheme="minorEastAsia" w:hAnsiTheme="minorEastAsia"/>
          <w:szCs w:val="21"/>
        </w:rPr>
      </w:pPr>
      <w:r w:rsidRPr="00094F62">
        <w:rPr>
          <w:rFonts w:asciiTheme="minorEastAsia" w:eastAsiaTheme="minorEastAsia" w:hAnsiTheme="minorEastAsia" w:hint="eastAsia"/>
          <w:szCs w:val="21"/>
        </w:rPr>
        <w:t xml:space="preserve">    （2）两份表格均需院系团学组织意见（签字或盖章）以及学生会意见（签字或盖章）</w:t>
      </w:r>
    </w:p>
    <w:sectPr w:rsidR="00D87DFA" w:rsidRPr="00094F62" w:rsidSect="00997F2E">
      <w:pgSz w:w="11906" w:h="16838"/>
      <w:pgMar w:top="1440" w:right="567" w:bottom="1440" w:left="567" w:header="720" w:footer="720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6EB" w:rsidRDefault="009B56EB" w:rsidP="00354826">
      <w:r>
        <w:separator/>
      </w:r>
    </w:p>
  </w:endnote>
  <w:endnote w:type="continuationSeparator" w:id="0">
    <w:p w:rsidR="009B56EB" w:rsidRDefault="009B56EB" w:rsidP="00354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6EB" w:rsidRDefault="009B56EB" w:rsidP="00354826">
      <w:r>
        <w:separator/>
      </w:r>
    </w:p>
  </w:footnote>
  <w:footnote w:type="continuationSeparator" w:id="0">
    <w:p w:rsidR="009B56EB" w:rsidRDefault="009B56EB" w:rsidP="003548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229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10CD"/>
    <w:rsid w:val="00035637"/>
    <w:rsid w:val="00094F62"/>
    <w:rsid w:val="00101C2F"/>
    <w:rsid w:val="00172A27"/>
    <w:rsid w:val="002414FA"/>
    <w:rsid w:val="00241ACB"/>
    <w:rsid w:val="00354826"/>
    <w:rsid w:val="00370038"/>
    <w:rsid w:val="006179A6"/>
    <w:rsid w:val="0077003C"/>
    <w:rsid w:val="00800570"/>
    <w:rsid w:val="008B0B38"/>
    <w:rsid w:val="008C4371"/>
    <w:rsid w:val="00997F2E"/>
    <w:rsid w:val="009B56EB"/>
    <w:rsid w:val="009F01AC"/>
    <w:rsid w:val="00A94AEB"/>
    <w:rsid w:val="00C539FD"/>
    <w:rsid w:val="00C630DD"/>
    <w:rsid w:val="00CD0E2C"/>
    <w:rsid w:val="00D87DFA"/>
    <w:rsid w:val="00E22B87"/>
    <w:rsid w:val="00E927A2"/>
    <w:rsid w:val="00FA4B7E"/>
    <w:rsid w:val="00FC6AC9"/>
    <w:rsid w:val="2C1226B9"/>
    <w:rsid w:val="318034C1"/>
    <w:rsid w:val="6D092365"/>
    <w:rsid w:val="746E7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7F2E"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54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54826"/>
    <w:rPr>
      <w:kern w:val="2"/>
      <w:sz w:val="18"/>
      <w:szCs w:val="18"/>
    </w:rPr>
  </w:style>
  <w:style w:type="paragraph" w:styleId="a4">
    <w:name w:val="footer"/>
    <w:basedOn w:val="a"/>
    <w:link w:val="Char0"/>
    <w:rsid w:val="00354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5482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A4928-D649-4636-A12D-498A9E81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an</dc:creator>
  <cp:lastModifiedBy>Administrator</cp:lastModifiedBy>
  <cp:revision>9</cp:revision>
  <cp:lastPrinted>2018-03-21T11:32:00Z</cp:lastPrinted>
  <dcterms:created xsi:type="dcterms:W3CDTF">2018-03-25T06:38:00Z</dcterms:created>
  <dcterms:modified xsi:type="dcterms:W3CDTF">2018-03-2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